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512" w14:textId="77777777" w:rsidR="00C8550D" w:rsidRPr="00C8550D" w:rsidRDefault="00C8550D" w:rsidP="00C8550D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6538EB">
      <w:pPr>
        <w:spacing w:line="36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3F4AAB54" w14:textId="77777777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2E9B835E" w14:textId="46141F91" w:rsidR="00C8550D" w:rsidRPr="00C8550D" w:rsidRDefault="006511FF" w:rsidP="00C8550D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ziałając w imieniu ……….</w:t>
      </w:r>
      <w:r w:rsidR="00C8550D" w:rsidRPr="00C8550D">
        <w:rPr>
          <w:rFonts w:cstheme="minorHAnsi"/>
        </w:rPr>
        <w:t xml:space="preserve">, w odpowiedzi na Ogłoszenie o </w:t>
      </w:r>
      <w:r w:rsidR="00C8550D">
        <w:rPr>
          <w:rFonts w:cstheme="minorHAnsi"/>
        </w:rPr>
        <w:t xml:space="preserve">Wstępnych Konsultacjach Rynkowych </w:t>
      </w:r>
      <w:r w:rsidR="00C8550D" w:rsidRPr="00C8550D">
        <w:rPr>
          <w:rFonts w:cstheme="minorHAnsi"/>
        </w:rPr>
        <w:t xml:space="preserve">z dnia </w:t>
      </w:r>
      <w:r w:rsidR="007E778C">
        <w:rPr>
          <w:rFonts w:cstheme="minorHAnsi"/>
        </w:rPr>
        <w:t>0</w:t>
      </w:r>
      <w:r w:rsidR="00BE290D">
        <w:rPr>
          <w:rFonts w:cstheme="minorHAnsi"/>
        </w:rPr>
        <w:t>5</w:t>
      </w:r>
      <w:r w:rsidR="007E778C">
        <w:rPr>
          <w:rFonts w:cstheme="minorHAnsi"/>
        </w:rPr>
        <w:t>.01.2023r.</w:t>
      </w:r>
      <w:r w:rsidR="00C8550D" w:rsidRPr="00C8550D">
        <w:rPr>
          <w:rFonts w:cstheme="minorHAnsi"/>
        </w:rPr>
        <w:t xml:space="preserve"> </w:t>
      </w:r>
      <w:r w:rsidR="007D4172" w:rsidRPr="007D4172">
        <w:rPr>
          <w:rFonts w:cstheme="minorHAnsi"/>
        </w:rPr>
        <w:t xml:space="preserve">niniejszym </w:t>
      </w:r>
      <w:r w:rsidR="007D4172">
        <w:rPr>
          <w:rFonts w:cstheme="minorHAnsi"/>
        </w:rPr>
        <w:t xml:space="preserve">zgłaszam </w:t>
      </w:r>
      <w:r w:rsidR="00C8550D">
        <w:rPr>
          <w:rFonts w:cstheme="minorHAnsi"/>
        </w:rPr>
        <w:t>udział we Wstępnych Konsultacjach Rynkowych organizowanych</w:t>
      </w:r>
      <w:r w:rsidR="00C8550D" w:rsidRPr="00C8550D">
        <w:rPr>
          <w:rFonts w:cstheme="minorHAnsi"/>
        </w:rPr>
        <w:t xml:space="preserve"> przez </w:t>
      </w:r>
      <w:r w:rsidR="007E778C">
        <w:rPr>
          <w:rFonts w:cstheme="minorHAnsi"/>
        </w:rPr>
        <w:t>Miasto Mława</w:t>
      </w:r>
      <w:r>
        <w:rPr>
          <w:rFonts w:cstheme="minorHAnsi"/>
        </w:rPr>
        <w:t>, któr</w:t>
      </w:r>
      <w:r w:rsidR="007D4172">
        <w:rPr>
          <w:rFonts w:cstheme="minorHAnsi"/>
        </w:rPr>
        <w:t>ych</w:t>
      </w:r>
      <w:r>
        <w:rPr>
          <w:rFonts w:cstheme="minorHAnsi"/>
        </w:rPr>
        <w:t xml:space="preserve"> przedmiotem jest </w:t>
      </w:r>
      <w:r w:rsidR="00BE290D" w:rsidRPr="005536A7">
        <w:rPr>
          <w:rFonts w:cstheme="minorHAnsi"/>
        </w:rPr>
        <w:t>realizacj</w:t>
      </w:r>
      <w:r w:rsidR="00BE290D">
        <w:rPr>
          <w:rFonts w:cstheme="minorHAnsi"/>
        </w:rPr>
        <w:t>a</w:t>
      </w:r>
      <w:r w:rsidR="00BE290D" w:rsidRPr="005536A7">
        <w:rPr>
          <w:rFonts w:cstheme="minorHAnsi"/>
        </w:rPr>
        <w:t xml:space="preserve"> zadania np. : </w:t>
      </w:r>
      <w:r w:rsidR="00BE290D" w:rsidRPr="005536A7">
        <w:rPr>
          <w:rFonts w:cstheme="minorHAnsi"/>
          <w:b/>
        </w:rPr>
        <w:t>Poprawa efektywności energetycznej Krytej Pływalni na terenie MOSiR Mława</w:t>
      </w:r>
      <w:r w:rsidR="00BE290D" w:rsidRPr="005536A7">
        <w:rPr>
          <w:rFonts w:cstheme="minorHAnsi"/>
        </w:rPr>
        <w:t>”</w:t>
      </w:r>
      <w:r w:rsidR="007E778C">
        <w:rPr>
          <w:rFonts w:cstheme="minorHAnsi"/>
        </w:rPr>
        <w:t>.</w:t>
      </w:r>
    </w:p>
    <w:p w14:paraId="16B11BD2" w14:textId="7A03075F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  <w:b/>
        </w:rPr>
        <w:t xml:space="preserve">Zgłaszający: </w:t>
      </w:r>
    </w:p>
    <w:p w14:paraId="2384FFF0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 w:rsidR="00F10ACC"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405B59F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 w:rsidR="00F10ACC">
        <w:rPr>
          <w:rFonts w:cstheme="minorHAnsi"/>
        </w:rPr>
        <w:t>…………………...……………………………………………….</w:t>
      </w:r>
    </w:p>
    <w:p w14:paraId="0B96AF39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..…….……</w:t>
      </w:r>
      <w:r w:rsidR="00F10ACC">
        <w:rPr>
          <w:rFonts w:cstheme="minorHAnsi"/>
        </w:rPr>
        <w:t xml:space="preserve"> e-mail……...………………..………….…..</w:t>
      </w:r>
    </w:p>
    <w:p w14:paraId="2ECCDF6C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4A3F12E" w14:textId="77777777" w:rsidR="00C8550D" w:rsidRPr="00C8550D" w:rsidRDefault="00C8550D" w:rsidP="00C8550D">
      <w:pPr>
        <w:spacing w:line="360" w:lineRule="auto"/>
        <w:jc w:val="both"/>
        <w:rPr>
          <w:rFonts w:cstheme="minorHAnsi"/>
          <w:b/>
        </w:rPr>
      </w:pPr>
      <w:r w:rsidRPr="00C8550D">
        <w:rPr>
          <w:rFonts w:cstheme="minorHAnsi"/>
          <w:b/>
        </w:rPr>
        <w:t xml:space="preserve">Dane osoby upoważnionej przez Zgłaszającego do kontaktów: </w:t>
      </w:r>
    </w:p>
    <w:p w14:paraId="20681501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 w:rsidR="00F10ACC"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53FA900B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 w:rsidR="00F10ACC">
        <w:rPr>
          <w:rFonts w:cstheme="minorHAnsi"/>
        </w:rPr>
        <w:t>……..</w:t>
      </w:r>
    </w:p>
    <w:p w14:paraId="4E74D72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 w:rsidR="00F10ACC">
        <w:rPr>
          <w:rFonts w:cstheme="minorHAnsi"/>
        </w:rPr>
        <w:t>.…… e-mail…………………………..……………….</w:t>
      </w:r>
    </w:p>
    <w:p w14:paraId="736FC9BD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229B432F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 xml:space="preserve">oświadczam, iż: </w:t>
      </w:r>
    </w:p>
    <w:p w14:paraId="396D2EBA" w14:textId="2A58D016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jestem należycie umocowany/a </w:t>
      </w:r>
      <w:r w:rsidR="00507B86">
        <w:rPr>
          <w:rFonts w:cstheme="minorHAnsi"/>
        </w:rPr>
        <w:t>do reprezentowania Zgłaszającego,</w:t>
      </w:r>
      <w:r w:rsidRPr="00C8550D">
        <w:rPr>
          <w:rFonts w:cstheme="minorHAnsi"/>
        </w:rPr>
        <w:t xml:space="preserve"> na dowód czego przedkładam dokument potwierdzający moje umocowanie</w:t>
      </w:r>
      <w:r w:rsidR="00507B86">
        <w:rPr>
          <w:rStyle w:val="Odwoanieprzypisudolnego"/>
          <w:rFonts w:cstheme="minorHAnsi"/>
        </w:rPr>
        <w:footnoteReference w:id="1"/>
      </w:r>
      <w:r w:rsidRPr="00C8550D">
        <w:rPr>
          <w:rFonts w:cstheme="minorHAnsi"/>
        </w:rPr>
        <w:t>;</w:t>
      </w:r>
    </w:p>
    <w:p w14:paraId="2CA66871" w14:textId="77777777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 xml:space="preserve">zapoznałem się z Regulaminem Przeprowadzania </w:t>
      </w:r>
      <w:r>
        <w:rPr>
          <w:rFonts w:cstheme="minorHAnsi"/>
        </w:rPr>
        <w:t xml:space="preserve">Wstępnych Konsultacji Rynkowych </w:t>
      </w:r>
      <w:r w:rsidRPr="00C8550D">
        <w:rPr>
          <w:rFonts w:cstheme="minorHAnsi"/>
        </w:rPr>
        <w:t>i w całości akceptuję jego postanowienia;</w:t>
      </w:r>
    </w:p>
    <w:p w14:paraId="07018CD9" w14:textId="64B53C5B" w:rsidR="00C8550D" w:rsidRP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t>wyrażam zgodę na przetwarzanie i przechowywanie przez Zamawiającego informacji zawartych w n</w:t>
      </w:r>
      <w:r>
        <w:rPr>
          <w:rFonts w:cstheme="minorHAnsi"/>
        </w:rPr>
        <w:t>iniejszym Zgłoszeniu dla celów Wstępnych Konsultacji Rynkowych</w:t>
      </w:r>
      <w:r w:rsidRPr="00C8550D">
        <w:rPr>
          <w:rFonts w:cstheme="minorHAnsi"/>
        </w:rPr>
        <w:t xml:space="preserve"> lub Postępowania o udzielenie zamówienia publicznego, którego ww. </w:t>
      </w:r>
      <w:r w:rsidR="006511FF">
        <w:rPr>
          <w:rFonts w:cstheme="minorHAnsi"/>
        </w:rPr>
        <w:t>K</w:t>
      </w:r>
      <w:r>
        <w:rPr>
          <w:rFonts w:cstheme="minorHAnsi"/>
        </w:rPr>
        <w:t>onsultacje dotyczą</w:t>
      </w:r>
      <w:r w:rsidRPr="00C8550D">
        <w:rPr>
          <w:rFonts w:cstheme="minorHAnsi"/>
        </w:rPr>
        <w:t xml:space="preserve">; </w:t>
      </w:r>
    </w:p>
    <w:p w14:paraId="6185137B" w14:textId="5642C9A3" w:rsidR="00C8550D" w:rsidRDefault="00C8550D" w:rsidP="00C8550D">
      <w:pPr>
        <w:pStyle w:val="Akapitzlist"/>
        <w:numPr>
          <w:ilvl w:val="0"/>
          <w:numId w:val="6"/>
        </w:numPr>
        <w:spacing w:after="120" w:line="360" w:lineRule="auto"/>
        <w:ind w:left="0" w:firstLine="0"/>
        <w:jc w:val="both"/>
        <w:rPr>
          <w:rFonts w:cstheme="minorHAnsi"/>
        </w:rPr>
      </w:pPr>
      <w:r w:rsidRPr="00C8550D">
        <w:rPr>
          <w:rFonts w:cstheme="minorHAnsi"/>
        </w:rPr>
        <w:lastRenderedPageBreak/>
        <w:t>udzielam zgody na wykorzystanie informacji przekazywanych w toku</w:t>
      </w:r>
      <w:r>
        <w:rPr>
          <w:rFonts w:cstheme="minorHAnsi"/>
        </w:rPr>
        <w:t xml:space="preserve"> Wstępnych Konsultacji Rynkowych</w:t>
      </w:r>
      <w:r w:rsidRPr="00C8550D">
        <w:rPr>
          <w:rFonts w:cstheme="minorHAnsi"/>
        </w:rPr>
        <w:t>, na potrzeby przeprowadzenia Postępowa</w:t>
      </w:r>
      <w:r w:rsidR="006511FF">
        <w:rPr>
          <w:rFonts w:cstheme="minorHAnsi"/>
        </w:rPr>
        <w:t xml:space="preserve">nia, którego przedmiotem jest </w:t>
      </w:r>
      <w:r w:rsidR="00BE290D" w:rsidRPr="005536A7">
        <w:rPr>
          <w:rFonts w:cstheme="minorHAnsi"/>
        </w:rPr>
        <w:t>realizacj</w:t>
      </w:r>
      <w:r w:rsidR="00BE290D">
        <w:rPr>
          <w:rFonts w:cstheme="minorHAnsi"/>
        </w:rPr>
        <w:t>a</w:t>
      </w:r>
      <w:r w:rsidR="00BE290D" w:rsidRPr="005536A7">
        <w:rPr>
          <w:rFonts w:cstheme="minorHAnsi"/>
        </w:rPr>
        <w:t xml:space="preserve"> zadania np. : </w:t>
      </w:r>
      <w:r w:rsidR="00BE290D" w:rsidRPr="005536A7">
        <w:rPr>
          <w:rFonts w:cstheme="minorHAnsi"/>
          <w:b/>
        </w:rPr>
        <w:t>Poprawa efektywności energetycznej Krytej Pływalni na terenie MOSiR Mława</w:t>
      </w:r>
      <w:r w:rsidR="00BE290D" w:rsidRPr="005536A7">
        <w:rPr>
          <w:rFonts w:cstheme="minorHAnsi"/>
        </w:rPr>
        <w:t>”</w:t>
      </w:r>
      <w:r w:rsidR="006511FF">
        <w:rPr>
          <w:rFonts w:cstheme="minorHAnsi"/>
        </w:rPr>
        <w:t xml:space="preserve">, z zastrzeżeniem § 3 ust. </w:t>
      </w:r>
      <w:r w:rsidR="007E778C">
        <w:rPr>
          <w:rFonts w:cstheme="minorHAnsi"/>
        </w:rPr>
        <w:t>7</w:t>
      </w:r>
      <w:r w:rsidRPr="00C8550D">
        <w:rPr>
          <w:rFonts w:cstheme="minorHAnsi"/>
        </w:rPr>
        <w:t xml:space="preserve"> Regulaminu Przeprowadzania</w:t>
      </w:r>
      <w:r>
        <w:rPr>
          <w:rFonts w:cstheme="minorHAnsi"/>
        </w:rPr>
        <w:t xml:space="preserve"> Wstępnych Konsultacji Rynkowych</w:t>
      </w:r>
      <w:r w:rsidR="00B52FD2">
        <w:rPr>
          <w:rFonts w:cstheme="minorHAnsi"/>
        </w:rPr>
        <w:t>;</w:t>
      </w: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77777777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773E31">
      <w:headerReference w:type="default" r:id="rId8"/>
      <w:footerReference w:type="default" r:id="rId9"/>
      <w:pgSz w:w="11906" w:h="16838"/>
      <w:pgMar w:top="2127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FB21" w14:textId="77777777" w:rsidR="007D31AF" w:rsidRDefault="007D31AF" w:rsidP="000309AE">
      <w:pPr>
        <w:spacing w:after="0" w:line="240" w:lineRule="auto"/>
      </w:pPr>
      <w:r>
        <w:separator/>
      </w:r>
    </w:p>
  </w:endnote>
  <w:endnote w:type="continuationSeparator" w:id="0">
    <w:p w14:paraId="38BCFDF4" w14:textId="77777777" w:rsidR="007D31AF" w:rsidRDefault="007D31AF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708632"/>
      <w:docPartObj>
        <w:docPartGallery w:val="Page Numbers (Bottom of Page)"/>
        <w:docPartUnique/>
      </w:docPartObj>
    </w:sdtPr>
    <w:sdtEndPr/>
    <w:sdtContent>
      <w:p w14:paraId="04BC2123" w14:textId="60D95ADF" w:rsidR="006958F7" w:rsidRDefault="006958F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680">
          <w:rPr>
            <w:noProof/>
          </w:rPr>
          <w:t>1</w:t>
        </w:r>
        <w:r>
          <w:fldChar w:fldCharType="end"/>
        </w:r>
      </w:p>
    </w:sdtContent>
  </w:sdt>
  <w:p w14:paraId="404FDE42" w14:textId="77777777" w:rsidR="006958F7" w:rsidRDefault="006958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8B8E" w14:textId="77777777" w:rsidR="007D31AF" w:rsidRDefault="007D31AF" w:rsidP="000309AE">
      <w:pPr>
        <w:spacing w:after="0" w:line="240" w:lineRule="auto"/>
      </w:pPr>
      <w:r>
        <w:separator/>
      </w:r>
    </w:p>
  </w:footnote>
  <w:footnote w:type="continuationSeparator" w:id="0">
    <w:p w14:paraId="31B08CA5" w14:textId="77777777" w:rsidR="007D31AF" w:rsidRDefault="007D31AF" w:rsidP="000309AE">
      <w:pPr>
        <w:spacing w:after="0" w:line="240" w:lineRule="auto"/>
      </w:pPr>
      <w:r>
        <w:continuationSeparator/>
      </w:r>
    </w:p>
  </w:footnote>
  <w:footnote w:id="1">
    <w:p w14:paraId="2C339DA2" w14:textId="3E9D989F" w:rsidR="00507B86" w:rsidRPr="00507B86" w:rsidRDefault="00507B86" w:rsidP="000574ED">
      <w:pPr>
        <w:pStyle w:val="Tekstprzypisudolnego"/>
        <w:jc w:val="both"/>
        <w:rPr>
          <w:sz w:val="18"/>
          <w:szCs w:val="18"/>
        </w:rPr>
      </w:pPr>
      <w:r w:rsidRPr="00507B86">
        <w:rPr>
          <w:rStyle w:val="Odwoanieprzypisudolnego"/>
          <w:sz w:val="18"/>
          <w:szCs w:val="18"/>
        </w:rPr>
        <w:footnoteRef/>
      </w:r>
      <w:r w:rsidRPr="00507B86">
        <w:rPr>
          <w:sz w:val="18"/>
          <w:szCs w:val="18"/>
        </w:rPr>
        <w:t xml:space="preserve"> </w:t>
      </w:r>
      <w:r w:rsidR="006E1680">
        <w:rPr>
          <w:sz w:val="18"/>
          <w:szCs w:val="18"/>
        </w:rPr>
        <w:t>D</w:t>
      </w:r>
      <w:r w:rsidRPr="00507B86">
        <w:rPr>
          <w:sz w:val="18"/>
          <w:szCs w:val="18"/>
        </w:rPr>
        <w:t>okument potwierdzający umocowanie</w:t>
      </w:r>
      <w:r>
        <w:rPr>
          <w:sz w:val="18"/>
          <w:szCs w:val="18"/>
        </w:rPr>
        <w:t xml:space="preserve"> do reprezentacji Zgłaszającego</w:t>
      </w:r>
      <w:r w:rsidRPr="00507B86">
        <w:rPr>
          <w:sz w:val="18"/>
          <w:szCs w:val="18"/>
        </w:rPr>
        <w:t xml:space="preserve"> składany jest w przypadku, gdy Zamawiający wymaga jego przedłożenia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AF67" w14:textId="28A985B3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8D5C7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581465">
    <w:abstractNumId w:val="4"/>
  </w:num>
  <w:num w:numId="2" w16cid:durableId="2085758698">
    <w:abstractNumId w:val="3"/>
  </w:num>
  <w:num w:numId="3" w16cid:durableId="440105757">
    <w:abstractNumId w:val="0"/>
  </w:num>
  <w:num w:numId="4" w16cid:durableId="1578512661">
    <w:abstractNumId w:val="2"/>
  </w:num>
  <w:num w:numId="5" w16cid:durableId="1615135916">
    <w:abstractNumId w:val="5"/>
  </w:num>
  <w:num w:numId="6" w16cid:durableId="1768040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107D"/>
    <w:rsid w:val="000328CF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53E5C"/>
    <w:rsid w:val="00172B71"/>
    <w:rsid w:val="00182BDD"/>
    <w:rsid w:val="001B3FAA"/>
    <w:rsid w:val="001F12B5"/>
    <w:rsid w:val="0023302D"/>
    <w:rsid w:val="0024315A"/>
    <w:rsid w:val="002B0F49"/>
    <w:rsid w:val="002B65AC"/>
    <w:rsid w:val="002D0867"/>
    <w:rsid w:val="002E4C2F"/>
    <w:rsid w:val="002F00CE"/>
    <w:rsid w:val="002F312A"/>
    <w:rsid w:val="00331236"/>
    <w:rsid w:val="0033248A"/>
    <w:rsid w:val="00343E65"/>
    <w:rsid w:val="00351F45"/>
    <w:rsid w:val="00367798"/>
    <w:rsid w:val="00385D1E"/>
    <w:rsid w:val="003B0550"/>
    <w:rsid w:val="003D3650"/>
    <w:rsid w:val="004068A4"/>
    <w:rsid w:val="004112BB"/>
    <w:rsid w:val="0041159F"/>
    <w:rsid w:val="00416BE9"/>
    <w:rsid w:val="00443430"/>
    <w:rsid w:val="00453166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61321A"/>
    <w:rsid w:val="006210A6"/>
    <w:rsid w:val="00622043"/>
    <w:rsid w:val="006511FF"/>
    <w:rsid w:val="006538EB"/>
    <w:rsid w:val="0066184F"/>
    <w:rsid w:val="00681FB0"/>
    <w:rsid w:val="00694FCE"/>
    <w:rsid w:val="006958F7"/>
    <w:rsid w:val="006C2F8C"/>
    <w:rsid w:val="006D5C20"/>
    <w:rsid w:val="006E1680"/>
    <w:rsid w:val="006E2340"/>
    <w:rsid w:val="00753EDC"/>
    <w:rsid w:val="00771ACE"/>
    <w:rsid w:val="0077218E"/>
    <w:rsid w:val="00773E31"/>
    <w:rsid w:val="007A0EFE"/>
    <w:rsid w:val="007C1D46"/>
    <w:rsid w:val="007D1995"/>
    <w:rsid w:val="007D31AF"/>
    <w:rsid w:val="007D4172"/>
    <w:rsid w:val="007E0739"/>
    <w:rsid w:val="007E778C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904B3C"/>
    <w:rsid w:val="00917C49"/>
    <w:rsid w:val="009401D5"/>
    <w:rsid w:val="0099672A"/>
    <w:rsid w:val="009F451D"/>
    <w:rsid w:val="00A0315F"/>
    <w:rsid w:val="00A6159B"/>
    <w:rsid w:val="00A91F6A"/>
    <w:rsid w:val="00AB0EBE"/>
    <w:rsid w:val="00AE5173"/>
    <w:rsid w:val="00AF7B04"/>
    <w:rsid w:val="00B52FD2"/>
    <w:rsid w:val="00B648A5"/>
    <w:rsid w:val="00B80DCC"/>
    <w:rsid w:val="00BC7B1E"/>
    <w:rsid w:val="00BD14E5"/>
    <w:rsid w:val="00BE0B1F"/>
    <w:rsid w:val="00BE2058"/>
    <w:rsid w:val="00BE290D"/>
    <w:rsid w:val="00C10C0A"/>
    <w:rsid w:val="00C12059"/>
    <w:rsid w:val="00C31ED3"/>
    <w:rsid w:val="00C7115B"/>
    <w:rsid w:val="00C7540A"/>
    <w:rsid w:val="00C8550D"/>
    <w:rsid w:val="00CA517C"/>
    <w:rsid w:val="00CB1995"/>
    <w:rsid w:val="00CC6258"/>
    <w:rsid w:val="00D0087B"/>
    <w:rsid w:val="00D2476F"/>
    <w:rsid w:val="00D344A4"/>
    <w:rsid w:val="00D344ED"/>
    <w:rsid w:val="00D4429E"/>
    <w:rsid w:val="00D67E2E"/>
    <w:rsid w:val="00DB311A"/>
    <w:rsid w:val="00E20D59"/>
    <w:rsid w:val="00E35A19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2</Words>
  <Characters>1607</Characters>
  <Application>Microsoft Office Word</Application>
  <DocSecurity>0</DocSecurity>
  <Lines>64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Piotr Tomaszewski</cp:lastModifiedBy>
  <cp:revision>6</cp:revision>
  <cp:lastPrinted>2016-08-10T11:17:00Z</cp:lastPrinted>
  <dcterms:created xsi:type="dcterms:W3CDTF">2022-01-27T08:33:00Z</dcterms:created>
  <dcterms:modified xsi:type="dcterms:W3CDTF">2023-01-05T07:00:00Z</dcterms:modified>
</cp:coreProperties>
</file>